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D627" w14:textId="77777777" w:rsidR="00A91E5C" w:rsidRDefault="009F2FF7" w:rsidP="009F2F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arrative for </w:t>
      </w:r>
      <w:r w:rsidR="00185B9D">
        <w:rPr>
          <w:b/>
          <w:sz w:val="32"/>
          <w:szCs w:val="32"/>
          <w:u w:val="single"/>
        </w:rPr>
        <w:t>Forecast Budget Position -</w:t>
      </w:r>
      <w:r w:rsidR="00DF0B83" w:rsidRPr="00C611A6">
        <w:rPr>
          <w:b/>
          <w:sz w:val="32"/>
          <w:szCs w:val="32"/>
          <w:u w:val="single"/>
        </w:rPr>
        <w:t xml:space="preserve"> </w:t>
      </w:r>
    </w:p>
    <w:p w14:paraId="1BD87F4B" w14:textId="41233BCE" w:rsidR="00122437" w:rsidRDefault="008D55DF" w:rsidP="0012243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ugust 2023 – Final Year-End</w:t>
      </w:r>
    </w:p>
    <w:p w14:paraId="5B983417" w14:textId="77777777" w:rsidR="00D26DF9" w:rsidRDefault="00D26DF9">
      <w:pPr>
        <w:rPr>
          <w:b/>
          <w:sz w:val="28"/>
          <w:szCs w:val="28"/>
        </w:rPr>
      </w:pPr>
    </w:p>
    <w:p w14:paraId="79133A02" w14:textId="77777777" w:rsidR="00355120" w:rsidRDefault="003551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Starting </w:t>
      </w:r>
      <w:r w:rsidR="008E015D">
        <w:rPr>
          <w:b/>
          <w:sz w:val="28"/>
          <w:szCs w:val="28"/>
        </w:rPr>
        <w:t>Revenue brought forward for 2022-23 was £331,202</w:t>
      </w:r>
      <w:r w:rsidR="00CA53F2">
        <w:rPr>
          <w:b/>
          <w:sz w:val="28"/>
          <w:szCs w:val="28"/>
        </w:rPr>
        <w:t xml:space="preserve"> </w:t>
      </w:r>
      <w:r w:rsidR="007F36E9">
        <w:rPr>
          <w:sz w:val="22"/>
          <w:szCs w:val="22"/>
        </w:rPr>
        <w:t>(£322,</w:t>
      </w:r>
      <w:r w:rsidR="00CA53F2">
        <w:rPr>
          <w:sz w:val="22"/>
          <w:szCs w:val="22"/>
        </w:rPr>
        <w:t>652 plus £8,550 bursary)</w:t>
      </w:r>
      <w:r w:rsidR="00CA53F2">
        <w:rPr>
          <w:b/>
          <w:sz w:val="28"/>
          <w:szCs w:val="28"/>
        </w:rPr>
        <w:t xml:space="preserve"> </w:t>
      </w:r>
    </w:p>
    <w:p w14:paraId="71A54EE4" w14:textId="77777777" w:rsidR="00355120" w:rsidRDefault="00355120">
      <w:pPr>
        <w:rPr>
          <w:b/>
          <w:sz w:val="28"/>
          <w:szCs w:val="28"/>
        </w:rPr>
      </w:pPr>
    </w:p>
    <w:p w14:paraId="6DD07DE2" w14:textId="77777777" w:rsidR="00E666A2" w:rsidRDefault="00B85491">
      <w:pPr>
        <w:rPr>
          <w:b/>
          <w:sz w:val="28"/>
          <w:szCs w:val="28"/>
        </w:rPr>
      </w:pPr>
      <w:r w:rsidRPr="00C611A6">
        <w:rPr>
          <w:b/>
          <w:sz w:val="28"/>
          <w:szCs w:val="28"/>
        </w:rPr>
        <w:t>The current es</w:t>
      </w:r>
      <w:r w:rsidR="00E666A2">
        <w:rPr>
          <w:b/>
          <w:sz w:val="28"/>
          <w:szCs w:val="28"/>
        </w:rPr>
        <w:t>timated carry forward figure is:</w:t>
      </w:r>
    </w:p>
    <w:p w14:paraId="727A2715" w14:textId="77777777" w:rsidR="00E666A2" w:rsidRDefault="00E666A2">
      <w:pPr>
        <w:rPr>
          <w:b/>
          <w:sz w:val="28"/>
          <w:szCs w:val="28"/>
        </w:rPr>
      </w:pPr>
    </w:p>
    <w:p w14:paraId="533A44B1" w14:textId="20D85DEA" w:rsidR="00EE3C1B" w:rsidRPr="00EE3C1B" w:rsidRDefault="00E666A2">
      <w:pPr>
        <w:rPr>
          <w:sz w:val="28"/>
          <w:szCs w:val="28"/>
        </w:rPr>
      </w:pPr>
      <w:r>
        <w:rPr>
          <w:b/>
          <w:sz w:val="28"/>
          <w:szCs w:val="28"/>
        </w:rPr>
        <w:t>Revenue</w:t>
      </w:r>
      <w:r w:rsidR="00EE3C1B">
        <w:rPr>
          <w:b/>
          <w:sz w:val="28"/>
          <w:szCs w:val="28"/>
        </w:rPr>
        <w:t xml:space="preserve"> Total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>£</w:t>
      </w:r>
      <w:r w:rsidR="00C5137B">
        <w:rPr>
          <w:b/>
          <w:sz w:val="28"/>
          <w:szCs w:val="28"/>
        </w:rPr>
        <w:t xml:space="preserve"> </w:t>
      </w:r>
      <w:r w:rsidR="008D55DF">
        <w:rPr>
          <w:b/>
          <w:sz w:val="28"/>
          <w:szCs w:val="28"/>
        </w:rPr>
        <w:t>362,109</w:t>
      </w:r>
      <w:r w:rsidR="00EE3C1B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7513F">
        <w:rPr>
          <w:b/>
          <w:sz w:val="28"/>
          <w:szCs w:val="28"/>
        </w:rPr>
        <w:tab/>
      </w:r>
      <w:r w:rsidR="00EE3C1B">
        <w:rPr>
          <w:sz w:val="28"/>
          <w:szCs w:val="28"/>
        </w:rPr>
        <w:t xml:space="preserve">Previous Revenue: </w:t>
      </w:r>
      <w:r w:rsidR="00C54189">
        <w:rPr>
          <w:sz w:val="28"/>
          <w:szCs w:val="28"/>
        </w:rPr>
        <w:t>£</w:t>
      </w:r>
      <w:r w:rsidR="00C5137B">
        <w:rPr>
          <w:sz w:val="28"/>
          <w:szCs w:val="28"/>
        </w:rPr>
        <w:t xml:space="preserve"> </w:t>
      </w:r>
      <w:r w:rsidR="008D55DF">
        <w:rPr>
          <w:sz w:val="28"/>
          <w:szCs w:val="28"/>
        </w:rPr>
        <w:t>405,841</w:t>
      </w:r>
    </w:p>
    <w:p w14:paraId="7D6A2213" w14:textId="77777777" w:rsidR="00E666A2" w:rsidRDefault="00D26DF9">
      <w:pPr>
        <w:rPr>
          <w:b/>
          <w:sz w:val="28"/>
          <w:szCs w:val="28"/>
        </w:rPr>
      </w:pPr>
      <w:r>
        <w:rPr>
          <w:b/>
          <w:sz w:val="28"/>
          <w:szCs w:val="28"/>
        </w:rPr>
        <w:t>Capital:</w:t>
      </w:r>
      <w:r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>
        <w:rPr>
          <w:b/>
          <w:sz w:val="28"/>
          <w:szCs w:val="28"/>
        </w:rPr>
        <w:t>£</w:t>
      </w:r>
      <w:r w:rsidR="00C5137B">
        <w:rPr>
          <w:b/>
          <w:sz w:val="28"/>
          <w:szCs w:val="28"/>
        </w:rPr>
        <w:t xml:space="preserve"> </w:t>
      </w:r>
      <w:r w:rsidR="0087594D">
        <w:rPr>
          <w:b/>
          <w:sz w:val="28"/>
          <w:szCs w:val="28"/>
        </w:rPr>
        <w:t>0</w:t>
      </w:r>
      <w:r w:rsidR="0087594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26DF9">
        <w:rPr>
          <w:sz w:val="28"/>
          <w:szCs w:val="28"/>
        </w:rPr>
        <w:t>Previous Capital:</w:t>
      </w:r>
      <w:proofErr w:type="gramStart"/>
      <w:r w:rsidRPr="00D26DF9">
        <w:rPr>
          <w:sz w:val="28"/>
          <w:szCs w:val="28"/>
        </w:rPr>
        <w:tab/>
      </w:r>
      <w:r w:rsidR="00EE3C1B">
        <w:rPr>
          <w:sz w:val="28"/>
          <w:szCs w:val="28"/>
        </w:rPr>
        <w:t xml:space="preserve">  </w:t>
      </w:r>
      <w:r w:rsidR="00C54189">
        <w:rPr>
          <w:sz w:val="28"/>
          <w:szCs w:val="28"/>
        </w:rPr>
        <w:t>£</w:t>
      </w:r>
      <w:proofErr w:type="gramEnd"/>
      <w:r w:rsidR="00C5137B">
        <w:rPr>
          <w:sz w:val="28"/>
          <w:szCs w:val="28"/>
        </w:rPr>
        <w:t xml:space="preserve"> </w:t>
      </w:r>
      <w:r w:rsidR="00355120">
        <w:rPr>
          <w:sz w:val="28"/>
          <w:szCs w:val="28"/>
        </w:rPr>
        <w:t>0</w:t>
      </w:r>
    </w:p>
    <w:p w14:paraId="6BAA22B1" w14:textId="77777777" w:rsidR="00E666A2" w:rsidRDefault="00E666A2">
      <w:pPr>
        <w:rPr>
          <w:b/>
          <w:sz w:val="28"/>
          <w:szCs w:val="28"/>
        </w:rPr>
      </w:pPr>
    </w:p>
    <w:p w14:paraId="7901E0CD" w14:textId="47B48C65" w:rsidR="006E5A21" w:rsidRDefault="00D26DF9">
      <w:pPr>
        <w:rPr>
          <w:sz w:val="28"/>
          <w:szCs w:val="28"/>
        </w:rPr>
      </w:pPr>
      <w:r>
        <w:rPr>
          <w:b/>
          <w:sz w:val="28"/>
          <w:szCs w:val="28"/>
        </w:rPr>
        <w:t>Total:</w:t>
      </w:r>
      <w:r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>
        <w:rPr>
          <w:b/>
          <w:sz w:val="28"/>
          <w:szCs w:val="28"/>
        </w:rPr>
        <w:t>£</w:t>
      </w:r>
      <w:r w:rsidR="00436389">
        <w:rPr>
          <w:b/>
          <w:sz w:val="28"/>
          <w:szCs w:val="28"/>
        </w:rPr>
        <w:t xml:space="preserve"> </w:t>
      </w:r>
      <w:r w:rsidR="008D55DF">
        <w:rPr>
          <w:b/>
          <w:sz w:val="28"/>
          <w:szCs w:val="28"/>
        </w:rPr>
        <w:t>362,109</w:t>
      </w:r>
      <w:r w:rsidR="00C87F15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E3C1B">
        <w:rPr>
          <w:sz w:val="28"/>
          <w:szCs w:val="28"/>
        </w:rPr>
        <w:t>Previous Total:</w:t>
      </w:r>
      <w:proofErr w:type="gramStart"/>
      <w:r w:rsidR="00EE3C1B">
        <w:rPr>
          <w:sz w:val="28"/>
          <w:szCs w:val="28"/>
        </w:rPr>
        <w:tab/>
        <w:t xml:space="preserve">  </w:t>
      </w:r>
      <w:r w:rsidR="00C54189">
        <w:rPr>
          <w:sz w:val="28"/>
          <w:szCs w:val="28"/>
        </w:rPr>
        <w:t>£</w:t>
      </w:r>
      <w:proofErr w:type="gramEnd"/>
      <w:r w:rsidR="00C5137B">
        <w:rPr>
          <w:sz w:val="28"/>
          <w:szCs w:val="28"/>
        </w:rPr>
        <w:t xml:space="preserve"> </w:t>
      </w:r>
      <w:r w:rsidR="008D55DF">
        <w:rPr>
          <w:sz w:val="28"/>
          <w:szCs w:val="28"/>
        </w:rPr>
        <w:t>405,841</w:t>
      </w:r>
    </w:p>
    <w:p w14:paraId="581A0617" w14:textId="77777777" w:rsidR="005964B4" w:rsidRDefault="005964B4"/>
    <w:p w14:paraId="796896AA" w14:textId="77777777" w:rsidR="00135C90" w:rsidRDefault="00355120">
      <w:pPr>
        <w:rPr>
          <w:b/>
          <w:sz w:val="28"/>
          <w:szCs w:val="28"/>
        </w:rPr>
      </w:pPr>
      <w:r w:rsidRPr="00355120">
        <w:rPr>
          <w:b/>
          <w:sz w:val="28"/>
          <w:szCs w:val="28"/>
        </w:rPr>
        <w:t xml:space="preserve">Current forecast revenue </w:t>
      </w:r>
      <w:r w:rsidR="00893E3A">
        <w:rPr>
          <w:b/>
          <w:sz w:val="28"/>
          <w:szCs w:val="28"/>
        </w:rPr>
        <w:t>in-year</w:t>
      </w:r>
    </w:p>
    <w:p w14:paraId="3C68F0B1" w14:textId="50E6E407" w:rsidR="00355120" w:rsidRDefault="00135C90">
      <w:pPr>
        <w:rPr>
          <w:sz w:val="28"/>
          <w:szCs w:val="28"/>
        </w:rPr>
      </w:pPr>
      <w:r>
        <w:rPr>
          <w:b/>
          <w:sz w:val="28"/>
          <w:szCs w:val="28"/>
        </w:rPr>
        <w:t>Surplus/Deficit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F36E9">
        <w:rPr>
          <w:b/>
          <w:sz w:val="28"/>
          <w:szCs w:val="28"/>
        </w:rPr>
        <w:t>£</w:t>
      </w:r>
      <w:r w:rsidR="000248F3">
        <w:rPr>
          <w:b/>
          <w:sz w:val="28"/>
          <w:szCs w:val="28"/>
        </w:rPr>
        <w:t>30,90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F36E9">
        <w:rPr>
          <w:sz w:val="28"/>
          <w:szCs w:val="28"/>
        </w:rPr>
        <w:t xml:space="preserve">Previous </w:t>
      </w:r>
      <w:r w:rsidR="008D55DF">
        <w:rPr>
          <w:sz w:val="28"/>
          <w:szCs w:val="28"/>
        </w:rPr>
        <w:t>£74,639</w:t>
      </w:r>
      <w:r w:rsidR="00FC18EE">
        <w:rPr>
          <w:sz w:val="28"/>
          <w:szCs w:val="28"/>
        </w:rPr>
        <w:t xml:space="preserve"> </w:t>
      </w:r>
    </w:p>
    <w:p w14:paraId="20E696BC" w14:textId="77777777" w:rsidR="00355120" w:rsidRDefault="00355120"/>
    <w:p w14:paraId="49317B5E" w14:textId="6CBCA9CE" w:rsidR="005964B4" w:rsidRDefault="00C01A76">
      <w:r>
        <w:t>The current carry-</w:t>
      </w:r>
      <w:r w:rsidR="005C58BA">
        <w:t xml:space="preserve">forward figure </w:t>
      </w:r>
      <w:proofErr w:type="gramStart"/>
      <w:r w:rsidR="000248F3">
        <w:t>break</w:t>
      </w:r>
      <w:proofErr w:type="gramEnd"/>
      <w:r w:rsidR="000248F3">
        <w:t xml:space="preserve"> down compared to May forecast is:</w:t>
      </w:r>
    </w:p>
    <w:p w14:paraId="3C93AA3D" w14:textId="77777777" w:rsidR="000248F3" w:rsidRDefault="000248F3"/>
    <w:p w14:paraId="22109C14" w14:textId="5801C3E7" w:rsidR="000248F3" w:rsidRDefault="000248F3">
      <w:r>
        <w:t>Restricted funds carried forward</w:t>
      </w:r>
      <w:r>
        <w:tab/>
      </w:r>
      <w:r>
        <w:rPr>
          <w:b/>
          <w:bCs/>
        </w:rPr>
        <w:t>£56,863</w:t>
      </w:r>
      <w:r>
        <w:rPr>
          <w:b/>
          <w:bCs/>
        </w:rPr>
        <w:tab/>
      </w:r>
      <w:r>
        <w:t xml:space="preserve">was </w:t>
      </w:r>
      <w:proofErr w:type="gramStart"/>
      <w:r>
        <w:t>£</w:t>
      </w:r>
      <w:r w:rsidR="00297C17">
        <w:t>0</w:t>
      </w:r>
      <w:proofErr w:type="gramEnd"/>
    </w:p>
    <w:p w14:paraId="5CF5D9B6" w14:textId="77777777" w:rsidR="000248F3" w:rsidRDefault="000248F3"/>
    <w:p w14:paraId="55E566C8" w14:textId="3BB03A2F" w:rsidR="000248F3" w:rsidRDefault="000248F3">
      <w:r>
        <w:t>Astro Sinking Fund</w:t>
      </w:r>
      <w:r>
        <w:tab/>
      </w:r>
      <w:r>
        <w:tab/>
      </w:r>
      <w:r>
        <w:tab/>
      </w:r>
      <w:r>
        <w:rPr>
          <w:b/>
          <w:bCs/>
        </w:rPr>
        <w:t>£145,000</w:t>
      </w:r>
      <w:r>
        <w:rPr>
          <w:b/>
          <w:bCs/>
        </w:rPr>
        <w:tab/>
      </w:r>
      <w:r>
        <w:t xml:space="preserve">was </w:t>
      </w:r>
      <w:proofErr w:type="gramStart"/>
      <w:r>
        <w:t>£145,000</w:t>
      </w:r>
      <w:proofErr w:type="gramEnd"/>
    </w:p>
    <w:p w14:paraId="23B91D73" w14:textId="77777777" w:rsidR="000248F3" w:rsidRDefault="000248F3"/>
    <w:p w14:paraId="41F1931C" w14:textId="6B1EF79F" w:rsidR="000248F3" w:rsidRPr="000248F3" w:rsidRDefault="000248F3">
      <w:r>
        <w:t>Reserves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£160,246</w:t>
      </w:r>
      <w:r>
        <w:rPr>
          <w:b/>
          <w:bCs/>
        </w:rPr>
        <w:tab/>
      </w:r>
      <w:r>
        <w:t xml:space="preserve">was </w:t>
      </w:r>
      <w:proofErr w:type="gramStart"/>
      <w:r>
        <w:t>£260,843</w:t>
      </w:r>
      <w:proofErr w:type="gramEnd"/>
      <w:r>
        <w:tab/>
      </w:r>
    </w:p>
    <w:p w14:paraId="0A56B385" w14:textId="77777777" w:rsidR="005964B4" w:rsidRDefault="005964B4"/>
    <w:p w14:paraId="7E58808E" w14:textId="77777777" w:rsidR="00CA53F2" w:rsidRDefault="00CA53F2"/>
    <w:p w14:paraId="2448D61A" w14:textId="77777777" w:rsidR="003C06E0" w:rsidRPr="00E51078" w:rsidRDefault="00E51078">
      <w:pPr>
        <w:rPr>
          <w:b/>
        </w:rPr>
      </w:pPr>
      <w:r>
        <w:rPr>
          <w:b/>
        </w:rPr>
        <w:t>Budget Position</w:t>
      </w:r>
    </w:p>
    <w:p w14:paraId="194A6982" w14:textId="77777777" w:rsidR="00C01A76" w:rsidRDefault="00A21FF0" w:rsidP="001A4229">
      <w:r>
        <w:t>The most significant variances from the</w:t>
      </w:r>
      <w:r w:rsidR="0087594D">
        <w:t xml:space="preserve"> </w:t>
      </w:r>
      <w:r w:rsidR="00A56B1A">
        <w:t>previous report to Resources are</w:t>
      </w:r>
      <w:r w:rsidR="00A97D8F">
        <w:t>:</w:t>
      </w:r>
    </w:p>
    <w:p w14:paraId="580B579E" w14:textId="77777777" w:rsidR="00F805C0" w:rsidRDefault="00F805C0" w:rsidP="00F805C0"/>
    <w:p w14:paraId="51023C3B" w14:textId="72A086DA" w:rsidR="00F805C0" w:rsidRDefault="00F805C0" w:rsidP="00F805C0">
      <w:r>
        <w:t>The reserves position at year-end was (£100,597). The main reasons for this are:</w:t>
      </w:r>
    </w:p>
    <w:p w14:paraId="3F7F6AA1" w14:textId="77777777" w:rsidR="00F805C0" w:rsidRDefault="00F805C0" w:rsidP="00F805C0"/>
    <w:p w14:paraId="76359C97" w14:textId="119D020E" w:rsidR="00F805C0" w:rsidRDefault="00F805C0" w:rsidP="00F805C0">
      <w:pPr>
        <w:pStyle w:val="ListParagraph"/>
        <w:numPr>
          <w:ilvl w:val="0"/>
          <w:numId w:val="9"/>
        </w:numPr>
      </w:pPr>
      <w:r>
        <w:t>£25k expenditure added to cover expected support staff back pay April-Aug</w:t>
      </w:r>
    </w:p>
    <w:p w14:paraId="5D492278" w14:textId="387897A7" w:rsidR="00F805C0" w:rsidRDefault="00F805C0" w:rsidP="00F805C0">
      <w:pPr>
        <w:pStyle w:val="ListParagraph"/>
        <w:numPr>
          <w:ilvl w:val="0"/>
          <w:numId w:val="9"/>
        </w:numPr>
      </w:pPr>
      <w:r>
        <w:t xml:space="preserve">(£15k) reduction in Income for SEN top up funding resulting from a duplication of the original virement to increase </w:t>
      </w:r>
      <w:proofErr w:type="gramStart"/>
      <w:r>
        <w:t>income</w:t>
      </w:r>
      <w:proofErr w:type="gramEnd"/>
    </w:p>
    <w:p w14:paraId="1F4370C7" w14:textId="70EAE9E6" w:rsidR="00F805C0" w:rsidRDefault="00F805C0" w:rsidP="00F805C0">
      <w:pPr>
        <w:pStyle w:val="ListParagraph"/>
        <w:numPr>
          <w:ilvl w:val="0"/>
          <w:numId w:val="9"/>
        </w:numPr>
      </w:pPr>
      <w:r>
        <w:t>£5k cost of a 1to1 teaching assistant working with a year 6 student who joined us in Sept as year 7. This cost will be recovered and show as income in 2023-24</w:t>
      </w:r>
    </w:p>
    <w:p w14:paraId="72744839" w14:textId="45B369E0" w:rsidR="00F805C0" w:rsidRDefault="00F805C0" w:rsidP="00F805C0">
      <w:pPr>
        <w:pStyle w:val="ListParagraph"/>
        <w:numPr>
          <w:ilvl w:val="0"/>
          <w:numId w:val="9"/>
        </w:numPr>
      </w:pPr>
      <w:r>
        <w:t xml:space="preserve">Exams budget expenditure £16k higher than forecast in </w:t>
      </w:r>
      <w:proofErr w:type="gramStart"/>
      <w:r>
        <w:t>May</w:t>
      </w:r>
      <w:proofErr w:type="gramEnd"/>
    </w:p>
    <w:p w14:paraId="639566E5" w14:textId="6078607E" w:rsidR="00F805C0" w:rsidRPr="002F4FDE" w:rsidRDefault="00F805C0" w:rsidP="00F805C0">
      <w:pPr>
        <w:pStyle w:val="ListParagraph"/>
        <w:numPr>
          <w:ilvl w:val="0"/>
          <w:numId w:val="9"/>
        </w:numPr>
      </w:pPr>
      <w:r>
        <w:t>Water expenditure £25k over budget as leak was not finalised and re-claim in time for year end. This should be recovered in 2023-24.</w:t>
      </w:r>
    </w:p>
    <w:sectPr w:rsidR="00F805C0" w:rsidRPr="002F4FD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4D61" w14:textId="77777777" w:rsidR="00E51078" w:rsidRDefault="00E51078" w:rsidP="002F4FDE">
      <w:r>
        <w:separator/>
      </w:r>
    </w:p>
  </w:endnote>
  <w:endnote w:type="continuationSeparator" w:id="0">
    <w:p w14:paraId="12A1EE33" w14:textId="77777777" w:rsidR="00E51078" w:rsidRDefault="00E51078" w:rsidP="002F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5F1B" w14:textId="77777777" w:rsidR="00E51078" w:rsidRPr="002F4FDE" w:rsidRDefault="00E5107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64EA2" w14:textId="77777777" w:rsidR="00E51078" w:rsidRDefault="00E51078" w:rsidP="002F4FDE">
      <w:r>
        <w:separator/>
      </w:r>
    </w:p>
  </w:footnote>
  <w:footnote w:type="continuationSeparator" w:id="0">
    <w:p w14:paraId="446A8E36" w14:textId="77777777" w:rsidR="00E51078" w:rsidRDefault="00E51078" w:rsidP="002F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21C"/>
    <w:multiLevelType w:val="hybridMultilevel"/>
    <w:tmpl w:val="C53AE7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C055D"/>
    <w:multiLevelType w:val="hybridMultilevel"/>
    <w:tmpl w:val="DBBA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455"/>
    <w:multiLevelType w:val="hybridMultilevel"/>
    <w:tmpl w:val="DC2621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61A3CE2"/>
    <w:multiLevelType w:val="hybridMultilevel"/>
    <w:tmpl w:val="D2D83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D4466"/>
    <w:multiLevelType w:val="hybridMultilevel"/>
    <w:tmpl w:val="7BD2C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36763"/>
    <w:multiLevelType w:val="hybridMultilevel"/>
    <w:tmpl w:val="FE443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32F3C"/>
    <w:multiLevelType w:val="hybridMultilevel"/>
    <w:tmpl w:val="A0D6E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C4FC1"/>
    <w:multiLevelType w:val="hybridMultilevel"/>
    <w:tmpl w:val="EA429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275AA"/>
    <w:multiLevelType w:val="hybridMultilevel"/>
    <w:tmpl w:val="CF685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569861">
    <w:abstractNumId w:val="1"/>
  </w:num>
  <w:num w:numId="2" w16cid:durableId="788204805">
    <w:abstractNumId w:val="5"/>
  </w:num>
  <w:num w:numId="3" w16cid:durableId="105924617">
    <w:abstractNumId w:val="3"/>
  </w:num>
  <w:num w:numId="4" w16cid:durableId="194848491">
    <w:abstractNumId w:val="0"/>
  </w:num>
  <w:num w:numId="5" w16cid:durableId="1982229078">
    <w:abstractNumId w:val="2"/>
  </w:num>
  <w:num w:numId="6" w16cid:durableId="933785886">
    <w:abstractNumId w:val="8"/>
  </w:num>
  <w:num w:numId="7" w16cid:durableId="1417169226">
    <w:abstractNumId w:val="4"/>
  </w:num>
  <w:num w:numId="8" w16cid:durableId="777069844">
    <w:abstractNumId w:val="7"/>
  </w:num>
  <w:num w:numId="9" w16cid:durableId="12955278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240"/>
    <w:rsid w:val="000216F9"/>
    <w:rsid w:val="00024570"/>
    <w:rsid w:val="000248F3"/>
    <w:rsid w:val="00063E7C"/>
    <w:rsid w:val="00095B60"/>
    <w:rsid w:val="000D12A0"/>
    <w:rsid w:val="000F3663"/>
    <w:rsid w:val="000F3DDB"/>
    <w:rsid w:val="000F4344"/>
    <w:rsid w:val="000F6A15"/>
    <w:rsid w:val="00107EB2"/>
    <w:rsid w:val="00115A60"/>
    <w:rsid w:val="00122437"/>
    <w:rsid w:val="00135C90"/>
    <w:rsid w:val="00185B9D"/>
    <w:rsid w:val="001949BA"/>
    <w:rsid w:val="001A013F"/>
    <w:rsid w:val="001A4229"/>
    <w:rsid w:val="001C214A"/>
    <w:rsid w:val="001D5CC0"/>
    <w:rsid w:val="002229A4"/>
    <w:rsid w:val="00222FCC"/>
    <w:rsid w:val="002271BE"/>
    <w:rsid w:val="00233955"/>
    <w:rsid w:val="00242399"/>
    <w:rsid w:val="00285E6B"/>
    <w:rsid w:val="00297A0F"/>
    <w:rsid w:val="00297C17"/>
    <w:rsid w:val="002A7510"/>
    <w:rsid w:val="002D4417"/>
    <w:rsid w:val="002E4A4A"/>
    <w:rsid w:val="002F4FDE"/>
    <w:rsid w:val="002F62F8"/>
    <w:rsid w:val="002F6F8E"/>
    <w:rsid w:val="00301C5E"/>
    <w:rsid w:val="00324EF3"/>
    <w:rsid w:val="003403E5"/>
    <w:rsid w:val="00355120"/>
    <w:rsid w:val="00370C80"/>
    <w:rsid w:val="003954BB"/>
    <w:rsid w:val="003975DB"/>
    <w:rsid w:val="003A763E"/>
    <w:rsid w:val="003B69FC"/>
    <w:rsid w:val="003C06E0"/>
    <w:rsid w:val="004105E4"/>
    <w:rsid w:val="00421B5F"/>
    <w:rsid w:val="00426645"/>
    <w:rsid w:val="00436389"/>
    <w:rsid w:val="004745AB"/>
    <w:rsid w:val="00490A4C"/>
    <w:rsid w:val="004C1A97"/>
    <w:rsid w:val="004D1072"/>
    <w:rsid w:val="004D28CE"/>
    <w:rsid w:val="004E2835"/>
    <w:rsid w:val="004F2953"/>
    <w:rsid w:val="0051755F"/>
    <w:rsid w:val="00522119"/>
    <w:rsid w:val="0055434A"/>
    <w:rsid w:val="0057608D"/>
    <w:rsid w:val="00593C25"/>
    <w:rsid w:val="00594A14"/>
    <w:rsid w:val="005964B4"/>
    <w:rsid w:val="005B5FDA"/>
    <w:rsid w:val="005C58BA"/>
    <w:rsid w:val="005C7FB6"/>
    <w:rsid w:val="005D34B1"/>
    <w:rsid w:val="00601449"/>
    <w:rsid w:val="00620964"/>
    <w:rsid w:val="00632A8E"/>
    <w:rsid w:val="00635CEB"/>
    <w:rsid w:val="00636B89"/>
    <w:rsid w:val="0064735A"/>
    <w:rsid w:val="00655364"/>
    <w:rsid w:val="00684651"/>
    <w:rsid w:val="0069048D"/>
    <w:rsid w:val="0069414C"/>
    <w:rsid w:val="006B40E3"/>
    <w:rsid w:val="006C4ACA"/>
    <w:rsid w:val="006E5A21"/>
    <w:rsid w:val="006F6E08"/>
    <w:rsid w:val="0071392B"/>
    <w:rsid w:val="00733C43"/>
    <w:rsid w:val="00740236"/>
    <w:rsid w:val="0074799B"/>
    <w:rsid w:val="00760F53"/>
    <w:rsid w:val="007666B2"/>
    <w:rsid w:val="00771839"/>
    <w:rsid w:val="00772CED"/>
    <w:rsid w:val="007967B6"/>
    <w:rsid w:val="007A2840"/>
    <w:rsid w:val="007B7B5C"/>
    <w:rsid w:val="007D064C"/>
    <w:rsid w:val="007D11BF"/>
    <w:rsid w:val="007D53F1"/>
    <w:rsid w:val="007F2A66"/>
    <w:rsid w:val="007F36E9"/>
    <w:rsid w:val="007F639D"/>
    <w:rsid w:val="00803841"/>
    <w:rsid w:val="00815D63"/>
    <w:rsid w:val="00833536"/>
    <w:rsid w:val="00847A9C"/>
    <w:rsid w:val="0085655B"/>
    <w:rsid w:val="00861E89"/>
    <w:rsid w:val="0086541D"/>
    <w:rsid w:val="0087594D"/>
    <w:rsid w:val="00877827"/>
    <w:rsid w:val="008831C9"/>
    <w:rsid w:val="00887D58"/>
    <w:rsid w:val="00893E3A"/>
    <w:rsid w:val="008A37C3"/>
    <w:rsid w:val="008B494A"/>
    <w:rsid w:val="008C709C"/>
    <w:rsid w:val="008D00E9"/>
    <w:rsid w:val="008D2847"/>
    <w:rsid w:val="008D55DF"/>
    <w:rsid w:val="008E015D"/>
    <w:rsid w:val="008F3148"/>
    <w:rsid w:val="008F484F"/>
    <w:rsid w:val="00906287"/>
    <w:rsid w:val="009134DD"/>
    <w:rsid w:val="009263FF"/>
    <w:rsid w:val="00936312"/>
    <w:rsid w:val="00960E14"/>
    <w:rsid w:val="00971350"/>
    <w:rsid w:val="00971E0B"/>
    <w:rsid w:val="009939E6"/>
    <w:rsid w:val="00993DB1"/>
    <w:rsid w:val="009B0D0A"/>
    <w:rsid w:val="009B3673"/>
    <w:rsid w:val="009B4157"/>
    <w:rsid w:val="009B4E7E"/>
    <w:rsid w:val="009D1D7B"/>
    <w:rsid w:val="009E5A83"/>
    <w:rsid w:val="009E7F27"/>
    <w:rsid w:val="009F2FF7"/>
    <w:rsid w:val="00A0671C"/>
    <w:rsid w:val="00A06B4C"/>
    <w:rsid w:val="00A21FF0"/>
    <w:rsid w:val="00A232B4"/>
    <w:rsid w:val="00A43F1F"/>
    <w:rsid w:val="00A55682"/>
    <w:rsid w:val="00A56B1A"/>
    <w:rsid w:val="00A6079D"/>
    <w:rsid w:val="00A62FB9"/>
    <w:rsid w:val="00A87C65"/>
    <w:rsid w:val="00A91E5C"/>
    <w:rsid w:val="00A94F38"/>
    <w:rsid w:val="00A97D8F"/>
    <w:rsid w:val="00AB500F"/>
    <w:rsid w:val="00AE2078"/>
    <w:rsid w:val="00B22DEB"/>
    <w:rsid w:val="00B3111E"/>
    <w:rsid w:val="00B35CD6"/>
    <w:rsid w:val="00B85491"/>
    <w:rsid w:val="00BA5E17"/>
    <w:rsid w:val="00BC692B"/>
    <w:rsid w:val="00BD6EC2"/>
    <w:rsid w:val="00BE0A50"/>
    <w:rsid w:val="00BE4B76"/>
    <w:rsid w:val="00C0090B"/>
    <w:rsid w:val="00C00A09"/>
    <w:rsid w:val="00C01A76"/>
    <w:rsid w:val="00C0698D"/>
    <w:rsid w:val="00C06C5F"/>
    <w:rsid w:val="00C175CF"/>
    <w:rsid w:val="00C2005E"/>
    <w:rsid w:val="00C22DD8"/>
    <w:rsid w:val="00C5137B"/>
    <w:rsid w:val="00C54189"/>
    <w:rsid w:val="00C611A6"/>
    <w:rsid w:val="00C72E61"/>
    <w:rsid w:val="00C87F15"/>
    <w:rsid w:val="00CA53F2"/>
    <w:rsid w:val="00CA7419"/>
    <w:rsid w:val="00CC73D3"/>
    <w:rsid w:val="00CE09E0"/>
    <w:rsid w:val="00D1017B"/>
    <w:rsid w:val="00D2003D"/>
    <w:rsid w:val="00D26DF9"/>
    <w:rsid w:val="00D47D9C"/>
    <w:rsid w:val="00D51727"/>
    <w:rsid w:val="00D65080"/>
    <w:rsid w:val="00DC713B"/>
    <w:rsid w:val="00DF0B83"/>
    <w:rsid w:val="00E133F0"/>
    <w:rsid w:val="00E43795"/>
    <w:rsid w:val="00E51078"/>
    <w:rsid w:val="00E62229"/>
    <w:rsid w:val="00E666A2"/>
    <w:rsid w:val="00E72FF5"/>
    <w:rsid w:val="00E7431E"/>
    <w:rsid w:val="00E7513F"/>
    <w:rsid w:val="00E769A3"/>
    <w:rsid w:val="00E90D93"/>
    <w:rsid w:val="00EE3C1B"/>
    <w:rsid w:val="00F04AF0"/>
    <w:rsid w:val="00F12E4C"/>
    <w:rsid w:val="00F14240"/>
    <w:rsid w:val="00F4118E"/>
    <w:rsid w:val="00F805C0"/>
    <w:rsid w:val="00FA49A9"/>
    <w:rsid w:val="00FB0F6D"/>
    <w:rsid w:val="00FC18EE"/>
    <w:rsid w:val="00FD4D3B"/>
    <w:rsid w:val="00FD6583"/>
    <w:rsid w:val="00FE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5E848"/>
  <w15:chartTrackingRefBased/>
  <w15:docId w15:val="{E3F14303-3441-4A76-8775-1F3D639E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FDE"/>
  </w:style>
  <w:style w:type="paragraph" w:styleId="Footer">
    <w:name w:val="footer"/>
    <w:basedOn w:val="Normal"/>
    <w:link w:val="Foot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FDE"/>
  </w:style>
  <w:style w:type="paragraph" w:styleId="BalloonText">
    <w:name w:val="Balloon Text"/>
    <w:basedOn w:val="Normal"/>
    <w:link w:val="BalloonTextChar"/>
    <w:uiPriority w:val="99"/>
    <w:semiHidden/>
    <w:unhideWhenUsed/>
    <w:rsid w:val="007F6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0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714E-A11F-4AC5-9C40-CE12D17A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oberts</dc:creator>
  <cp:keywords/>
  <dc:description/>
  <cp:lastModifiedBy>S.Roberts</cp:lastModifiedBy>
  <cp:revision>4</cp:revision>
  <cp:lastPrinted>2023-10-06T12:03:00Z</cp:lastPrinted>
  <dcterms:created xsi:type="dcterms:W3CDTF">2023-10-06T10:55:00Z</dcterms:created>
  <dcterms:modified xsi:type="dcterms:W3CDTF">2023-10-06T12:06:00Z</dcterms:modified>
</cp:coreProperties>
</file>